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93ED5A9" w14:textId="77777777" w:rsidR="00D1181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D11816">
        <w:rPr>
          <w:noProof/>
        </w:rPr>
        <w:t>Introduction</w:t>
      </w:r>
      <w:r w:rsidR="00D11816">
        <w:rPr>
          <w:noProof/>
        </w:rPr>
        <w:tab/>
      </w:r>
      <w:r w:rsidR="00D11816">
        <w:rPr>
          <w:noProof/>
        </w:rPr>
        <w:fldChar w:fldCharType="begin"/>
      </w:r>
      <w:r w:rsidR="00D11816">
        <w:rPr>
          <w:noProof/>
        </w:rPr>
        <w:instrText xml:space="preserve"> PAGEREF _Toc301689284 \h </w:instrText>
      </w:r>
      <w:r w:rsidR="00D11816">
        <w:rPr>
          <w:noProof/>
        </w:rPr>
      </w:r>
      <w:r w:rsidR="00D11816">
        <w:rPr>
          <w:noProof/>
        </w:rPr>
        <w:fldChar w:fldCharType="separate"/>
      </w:r>
      <w:r w:rsidR="00D11816">
        <w:rPr>
          <w:noProof/>
        </w:rPr>
        <w:t>3</w:t>
      </w:r>
      <w:r w:rsidR="00D11816">
        <w:rPr>
          <w:noProof/>
        </w:rPr>
        <w:fldChar w:fldCharType="end"/>
      </w:r>
    </w:p>
    <w:p w14:paraId="0A97943B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1E5B1F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A9D3C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EF31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FBF1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204F4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508AB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A3DB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ADAAA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77E1F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23B34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113F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86CF1B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C40E62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689BB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29CA30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3E7B10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03F6BE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DC05F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9E555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FF28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5705D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8723A7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6F99E7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7023C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18B87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68C7A1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9D6F0D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F39A3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130D5E" w14:textId="77777777" w:rsidR="00D11816" w:rsidRDefault="00D1181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F478E3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CE569C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DD76B6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200E5E" w14:textId="77777777" w:rsidR="00D11816" w:rsidRDefault="00D1181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68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1689284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1689285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1689286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301689287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1689288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1689289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1689290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1689291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1689292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1689293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1689294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1689295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1689296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301689297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3" w:name="_Toc301689298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4" w:name="_Toc301689299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4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301689300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301689301"/>
      <w:bookmarkStart w:id="48" w:name="_Toc284588141"/>
      <w:r w:rsidRPr="002B546A">
        <w:t xml:space="preserve">Apache webserver </w:t>
      </w:r>
      <w:r>
        <w:t>password protection</w:t>
      </w:r>
      <w:bookmarkEnd w:id="47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301689302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301689303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301689304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301689305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4" w:name="_Toc301689306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5" w:name="_Toc301689307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756398AC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dfrobot_fullrunlog.txt" --</w:t>
      </w:r>
      <w:proofErr w:type="spellStart"/>
      <w:r w:rsidR="00CC3769" w:rsidRPr="00B51648">
        <w:rPr>
          <w:rFonts w:ascii="Courier" w:hAnsi="Courier" w:cs="Menlo Regular"/>
          <w:color w:val="000000"/>
          <w:sz w:val="18"/>
          <w:szCs w:val="18"/>
        </w:rPr>
        <w:t>fullrun</w:t>
      </w:r>
      <w:bookmarkStart w:id="56" w:name="_GoBack"/>
      <w:bookmarkEnd w:id="56"/>
      <w:proofErr w:type="spellEnd"/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23795E53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/pi/log/dfrobot_fullrunlog.txt" --</w:t>
      </w:r>
      <w:proofErr w:type="spellStart"/>
      <w:r w:rsidRPr="00B51648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6359FDF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dfrobot_fullrunlog.txt" --</w:t>
      </w:r>
      <w:proofErr w:type="spellStart"/>
      <w:r w:rsidRPr="00B51648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7" w:name="_Toc301689308"/>
      <w:r>
        <w:t>Threading in Python</w:t>
      </w:r>
      <w:bookmarkEnd w:id="57"/>
    </w:p>
    <w:p w14:paraId="6BFA0104" w14:textId="68E8DC28" w:rsidR="004E7D86" w:rsidRPr="005F73F4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28FE095A" w14:textId="3396E59B" w:rsidR="00143CB0" w:rsidRDefault="004F2B2F" w:rsidP="00143CB0">
      <w:pPr>
        <w:pStyle w:val="Heading2"/>
      </w:pPr>
      <w:bookmarkStart w:id="58" w:name="_Toc301689309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1689310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1689311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1689312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1689313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1689314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1689315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1689316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1689317"/>
      <w:r>
        <w:t>Circuit</w:t>
      </w:r>
      <w:r w:rsidR="009C5D88">
        <w:t xml:space="preserve"> diagram</w:t>
      </w:r>
      <w:bookmarkEnd w:id="66"/>
    </w:p>
    <w:p w14:paraId="1AA0A1B8" w14:textId="3101B4BE" w:rsidR="00CF0A9E" w:rsidRPr="00CF0A9E" w:rsidRDefault="003B00E4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734F0CF" wp14:editId="4A5B70C3">
            <wp:extent cx="5264150" cy="5429250"/>
            <wp:effectExtent l="0" t="0" r="0" b="6350"/>
            <wp:docPr id="1" name="Picture 1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91F5A" w:rsidRDefault="00A91F5A" w:rsidP="005D75CC">
      <w:r>
        <w:separator/>
      </w:r>
    </w:p>
  </w:endnote>
  <w:endnote w:type="continuationSeparator" w:id="0">
    <w:p w14:paraId="3466DBA2" w14:textId="77777777" w:rsidR="00A91F5A" w:rsidRDefault="00A91F5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91F5A" w:rsidRDefault="00A91F5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769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FFC746D" w14:textId="77777777" w:rsidR="00A91F5A" w:rsidRDefault="00A91F5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91F5A" w:rsidRDefault="00A91F5A" w:rsidP="005D75CC">
      <w:r>
        <w:separator/>
      </w:r>
    </w:p>
  </w:footnote>
  <w:footnote w:type="continuationSeparator" w:id="0">
    <w:p w14:paraId="4AE40C09" w14:textId="77777777" w:rsidR="00A91F5A" w:rsidRDefault="00A91F5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4290"/>
    <w:rsid w:val="00385F60"/>
    <w:rsid w:val="00391C17"/>
    <w:rsid w:val="003925DC"/>
    <w:rsid w:val="0039268B"/>
    <w:rsid w:val="003934C9"/>
    <w:rsid w:val="00396859"/>
    <w:rsid w:val="00396CA7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1026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217B"/>
    <w:rsid w:val="00933953"/>
    <w:rsid w:val="009353ED"/>
    <w:rsid w:val="00941815"/>
    <w:rsid w:val="00947CFE"/>
    <w:rsid w:val="00955EE4"/>
    <w:rsid w:val="00960899"/>
    <w:rsid w:val="0096180F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B5937-02AF-4440-9367-0B5B4DD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3</Pages>
  <Words>6957</Words>
  <Characters>39659</Characters>
  <Application>Microsoft Macintosh Word</Application>
  <DocSecurity>0</DocSecurity>
  <Lines>330</Lines>
  <Paragraphs>93</Paragraphs>
  <ScaleCrop>false</ScaleCrop>
  <Company>Fontys</Company>
  <LinksUpToDate>false</LinksUpToDate>
  <CharactersWithSpaces>4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98</cp:revision>
  <dcterms:created xsi:type="dcterms:W3CDTF">2015-01-20T20:08:00Z</dcterms:created>
  <dcterms:modified xsi:type="dcterms:W3CDTF">2015-08-22T13:25:00Z</dcterms:modified>
</cp:coreProperties>
</file>